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848" w:rsidRPr="00414D00" w:rsidRDefault="00E73848" w:rsidP="00E2118E">
      <w:pPr>
        <w:pStyle w:val="Title"/>
        <w:rPr>
          <w:color w:val="000000" w:themeColor="text1"/>
        </w:rPr>
      </w:pPr>
      <w:bookmarkStart w:id="0" w:name="_GoBack"/>
      <w:bookmarkEnd w:id="0"/>
      <w:r w:rsidRPr="00414D00">
        <w:rPr>
          <w:color w:val="000000" w:themeColor="text1"/>
        </w:rPr>
        <w:t>Congratulatory Message Order Form</w:t>
      </w:r>
    </w:p>
    <w:p w:rsidR="00E73848" w:rsidRPr="00414D00" w:rsidRDefault="00E73848" w:rsidP="00C713CF">
      <w:pPr>
        <w:pStyle w:val="BasicParagraph"/>
        <w:tabs>
          <w:tab w:val="left" w:pos="9360"/>
        </w:tabs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73848" w:rsidRPr="00414D00" w:rsidRDefault="00E73848" w:rsidP="00E2118E">
      <w:pPr>
        <w:pStyle w:val="Heading1"/>
        <w:rPr>
          <w:color w:val="000000" w:themeColor="text1"/>
        </w:rPr>
      </w:pPr>
      <w:r w:rsidRPr="00414D00">
        <w:rPr>
          <w:color w:val="000000" w:themeColor="text1"/>
        </w:rPr>
        <w:t>Cost: $50</w:t>
      </w:r>
    </w:p>
    <w:p w:rsidR="006E033D" w:rsidRPr="00414D00" w:rsidRDefault="00E73848" w:rsidP="00E2118E">
      <w:pPr>
        <w:pStyle w:val="Heading1"/>
        <w:rPr>
          <w:color w:val="000000" w:themeColor="text1"/>
        </w:rPr>
      </w:pPr>
      <w:r w:rsidRPr="00414D00">
        <w:rPr>
          <w:color w:val="000000" w:themeColor="text1"/>
        </w:rPr>
        <w:t>Font Choices:</w:t>
      </w:r>
    </w:p>
    <w:p w:rsidR="006E033D" w:rsidRPr="00414D00" w:rsidRDefault="006E033D" w:rsidP="006E033D">
      <w:pPr>
        <w:pStyle w:val="BasicParagraph"/>
        <w:tabs>
          <w:tab w:val="left" w:pos="45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4D00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>
                <wp:extent cx="132402" cy="132402"/>
                <wp:effectExtent l="0" t="0" r="20320" b="2032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2402" cy="132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7E5C0" id="Rectangle 2" o:spid="_x0000_s1026" style="width:10.4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" filled="f" strokecolor="black [3213]">
                <v:path arrowok="t"/>
                <o:lock v:ext="edit" aspectratio="t"/>
                <w10:anchorlock/>
              </v:rect>
            </w:pict>
          </mc:Fallback>
        </mc:AlternateContent>
      </w:r>
      <w:r w:rsidRPr="00414D00">
        <w:rPr>
          <w:rFonts w:ascii="Arial" w:hAnsi="Arial" w:cs="Arial"/>
          <w:color w:val="000000" w:themeColor="text1"/>
          <w:sz w:val="22"/>
          <w:szCs w:val="22"/>
        </w:rPr>
        <w:tab/>
      </w:r>
      <w:r w:rsidR="00E73848" w:rsidRPr="00414D00">
        <w:rPr>
          <w:rFonts w:ascii="Arial" w:hAnsi="Arial" w:cs="Arial"/>
          <w:color w:val="000000" w:themeColor="text1"/>
          <w:sz w:val="22"/>
          <w:szCs w:val="22"/>
        </w:rPr>
        <w:t>Arial</w:t>
      </w:r>
    </w:p>
    <w:p w:rsidR="006E033D" w:rsidRPr="00414D00" w:rsidRDefault="006E033D" w:rsidP="006E033D">
      <w:pPr>
        <w:pStyle w:val="BasicParagraph"/>
        <w:tabs>
          <w:tab w:val="left" w:pos="450"/>
          <w:tab w:val="left" w:pos="936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4D00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16C2C747" wp14:editId="49639CE0">
                <wp:extent cx="132402" cy="132402"/>
                <wp:effectExtent l="0" t="0" r="20320" b="2032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2402" cy="132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D8945" id="Rectangle 3" o:spid="_x0000_s1026" style="width:10.4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" filled="f" strokecolor="black [3213]">
                <v:path arrowok="t"/>
                <o:lock v:ext="edit" aspectratio="t"/>
                <w10:anchorlock/>
              </v:rect>
            </w:pict>
          </mc:Fallback>
        </mc:AlternateContent>
      </w:r>
      <w:r w:rsidRPr="00414D00">
        <w:rPr>
          <w:rFonts w:ascii="Arial" w:hAnsi="Arial" w:cs="Arial"/>
          <w:color w:val="000000" w:themeColor="text1"/>
          <w:sz w:val="22"/>
          <w:szCs w:val="22"/>
        </w:rPr>
        <w:tab/>
      </w:r>
      <w:r w:rsidR="00E73848" w:rsidRPr="00414D00">
        <w:rPr>
          <w:rFonts w:ascii="Times New Roman" w:hAnsi="Times New Roman" w:cs="Times New Roman"/>
          <w:color w:val="000000" w:themeColor="text1"/>
          <w:sz w:val="22"/>
          <w:szCs w:val="22"/>
        </w:rPr>
        <w:t>Times New Roman</w:t>
      </w:r>
    </w:p>
    <w:p w:rsidR="00E73848" w:rsidRPr="00414D00" w:rsidRDefault="006E033D" w:rsidP="006E033D">
      <w:pPr>
        <w:pStyle w:val="BasicParagraph"/>
        <w:tabs>
          <w:tab w:val="left" w:pos="450"/>
          <w:tab w:val="left" w:pos="936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4D00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16C2C747" wp14:editId="49639CE0">
                <wp:extent cx="132402" cy="132402"/>
                <wp:effectExtent l="0" t="0" r="20320" b="2032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2402" cy="132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16170" id="Rectangle 4" o:spid="_x0000_s1026" style="width:10.4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" filled="f" strokecolor="black [3213]">
                <v:path arrowok="t"/>
                <o:lock v:ext="edit" aspectratio="t"/>
                <w10:anchorlock/>
              </v:rect>
            </w:pict>
          </mc:Fallback>
        </mc:AlternateContent>
      </w:r>
      <w:r w:rsidRPr="00414D00">
        <w:rPr>
          <w:rFonts w:ascii="Arial" w:hAnsi="Arial" w:cs="Arial"/>
          <w:color w:val="000000" w:themeColor="text1"/>
          <w:sz w:val="22"/>
          <w:szCs w:val="22"/>
        </w:rPr>
        <w:tab/>
      </w:r>
      <w:r w:rsidR="00E73848" w:rsidRPr="00414D00">
        <w:rPr>
          <w:rFonts w:ascii="Comic Sans MS" w:hAnsi="Comic Sans MS" w:cs="Times New Roman"/>
          <w:color w:val="000000" w:themeColor="text1"/>
          <w:sz w:val="22"/>
          <w:szCs w:val="22"/>
        </w:rPr>
        <w:t>Comic Sans</w:t>
      </w:r>
    </w:p>
    <w:p w:rsidR="00E73848" w:rsidRDefault="00E73848" w:rsidP="00C713CF">
      <w:pPr>
        <w:pStyle w:val="BasicParagraph"/>
        <w:tabs>
          <w:tab w:val="left" w:pos="9360"/>
        </w:tabs>
        <w:spacing w:before="120"/>
        <w:rPr>
          <w:rFonts w:ascii="Times New Roman" w:hAnsi="Times New Roman" w:cs="Times New Roman"/>
          <w:sz w:val="22"/>
          <w:szCs w:val="22"/>
        </w:rPr>
      </w:pPr>
    </w:p>
    <w:p w:rsidR="00C713CF" w:rsidRPr="00C713CF" w:rsidRDefault="00C713CF" w:rsidP="00C713CF">
      <w:pPr>
        <w:pStyle w:val="BasicParagraph"/>
        <w:tabs>
          <w:tab w:val="left" w:pos="9360"/>
        </w:tabs>
        <w:spacing w:before="120"/>
        <w:rPr>
          <w:rFonts w:ascii="Times New Roman" w:hAnsi="Times New Roman" w:cs="Times New Roman"/>
          <w:sz w:val="22"/>
          <w:szCs w:val="22"/>
          <w:u w:val="single"/>
        </w:rPr>
      </w:pPr>
      <w:r w:rsidRPr="00C713CF">
        <w:rPr>
          <w:rFonts w:ascii="Times New Roman" w:hAnsi="Times New Roman" w:cs="Times New Roman"/>
          <w:sz w:val="22"/>
          <w:szCs w:val="22"/>
        </w:rPr>
        <w:t xml:space="preserve">(Contact Name) </w:t>
      </w:r>
      <w:r w:rsidRPr="00C713CF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C713CF" w:rsidRPr="00C713CF" w:rsidRDefault="00C713CF" w:rsidP="00C713CF">
      <w:pPr>
        <w:pStyle w:val="BasicParagraph"/>
        <w:tabs>
          <w:tab w:val="left" w:pos="4050"/>
          <w:tab w:val="left" w:pos="9360"/>
        </w:tabs>
        <w:spacing w:before="120"/>
        <w:rPr>
          <w:rFonts w:ascii="Times New Roman" w:hAnsi="Times New Roman" w:cs="Times New Roman"/>
          <w:sz w:val="22"/>
          <w:szCs w:val="22"/>
          <w:u w:val="single"/>
        </w:rPr>
      </w:pPr>
      <w:r w:rsidRPr="00C713CF">
        <w:rPr>
          <w:rFonts w:ascii="Times New Roman" w:hAnsi="Times New Roman" w:cs="Times New Roman"/>
          <w:sz w:val="22"/>
          <w:szCs w:val="22"/>
        </w:rPr>
        <w:t xml:space="preserve">(Phone Number) </w:t>
      </w:r>
      <w:r w:rsidRPr="00C713C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713CF">
        <w:rPr>
          <w:rFonts w:ascii="Times New Roman" w:hAnsi="Times New Roman" w:cs="Times New Roman"/>
          <w:sz w:val="22"/>
          <w:szCs w:val="22"/>
        </w:rPr>
        <w:t xml:space="preserve"> (Email Address) </w:t>
      </w:r>
      <w:r w:rsidRPr="00C713CF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C713CF" w:rsidRPr="00C713CF" w:rsidRDefault="00C713CF" w:rsidP="00E73848">
      <w:pPr>
        <w:tabs>
          <w:tab w:val="left" w:pos="9360"/>
        </w:tabs>
        <w:spacing w:before="240"/>
        <w:rPr>
          <w:sz w:val="22"/>
          <w:szCs w:val="22"/>
          <w:u w:val="single"/>
        </w:rPr>
      </w:pPr>
      <w:r w:rsidRPr="00C713CF">
        <w:rPr>
          <w:sz w:val="22"/>
          <w:szCs w:val="22"/>
        </w:rPr>
        <w:t>Message (</w:t>
      </w:r>
      <w:r w:rsidR="00E73848">
        <w:rPr>
          <w:sz w:val="22"/>
          <w:szCs w:val="22"/>
        </w:rPr>
        <w:t>3</w:t>
      </w:r>
      <w:r w:rsidRPr="00C713CF">
        <w:rPr>
          <w:sz w:val="22"/>
          <w:szCs w:val="22"/>
        </w:rPr>
        <w:t xml:space="preserve">0 words max) </w:t>
      </w:r>
      <w:r w:rsidRPr="00C713CF">
        <w:rPr>
          <w:sz w:val="22"/>
          <w:szCs w:val="22"/>
          <w:u w:val="single"/>
        </w:rPr>
        <w:tab/>
      </w:r>
    </w:p>
    <w:p w:rsidR="00C713CF" w:rsidRPr="00C713CF" w:rsidRDefault="00C713CF" w:rsidP="00E73848">
      <w:pPr>
        <w:tabs>
          <w:tab w:val="left" w:pos="9360"/>
        </w:tabs>
        <w:spacing w:before="240"/>
        <w:rPr>
          <w:sz w:val="22"/>
          <w:szCs w:val="22"/>
          <w:u w:val="single"/>
        </w:rPr>
      </w:pPr>
      <w:r w:rsidRPr="00C713CF">
        <w:rPr>
          <w:sz w:val="22"/>
          <w:szCs w:val="22"/>
          <w:u w:val="single"/>
        </w:rPr>
        <w:tab/>
      </w:r>
    </w:p>
    <w:p w:rsidR="00C713CF" w:rsidRDefault="00C713CF" w:rsidP="00E73848">
      <w:pPr>
        <w:tabs>
          <w:tab w:val="left" w:pos="9360"/>
        </w:tabs>
        <w:spacing w:before="240"/>
        <w:rPr>
          <w:sz w:val="22"/>
          <w:szCs w:val="22"/>
          <w:u w:val="single"/>
        </w:rPr>
      </w:pPr>
      <w:r w:rsidRPr="00C713CF">
        <w:rPr>
          <w:sz w:val="22"/>
          <w:szCs w:val="22"/>
          <w:u w:val="single"/>
        </w:rPr>
        <w:tab/>
      </w:r>
    </w:p>
    <w:p w:rsidR="005831E4" w:rsidRPr="00C713CF" w:rsidRDefault="005831E4" w:rsidP="00E73848">
      <w:pPr>
        <w:tabs>
          <w:tab w:val="left" w:pos="9360"/>
        </w:tabs>
        <w:spacing w:before="240"/>
        <w:rPr>
          <w:sz w:val="22"/>
          <w:szCs w:val="22"/>
          <w:u w:val="single"/>
        </w:rPr>
      </w:pPr>
      <w:r w:rsidRPr="00C713CF">
        <w:rPr>
          <w:sz w:val="22"/>
          <w:szCs w:val="22"/>
          <w:u w:val="single"/>
        </w:rPr>
        <w:tab/>
      </w:r>
    </w:p>
    <w:p w:rsidR="005831E4" w:rsidRPr="006E033D" w:rsidRDefault="006E033D" w:rsidP="00C713CF">
      <w:pPr>
        <w:tabs>
          <w:tab w:val="left" w:pos="9360"/>
        </w:tabs>
        <w:spacing w:before="120"/>
        <w:rPr>
          <w:b/>
          <w:sz w:val="22"/>
          <w:szCs w:val="22"/>
          <w:u w:val="single"/>
        </w:rPr>
      </w:pPr>
      <w:r w:rsidRPr="006E033D">
        <w:rPr>
          <w:b/>
          <w:sz w:val="22"/>
          <w:szCs w:val="22"/>
          <w:u w:val="single"/>
        </w:rPr>
        <w:t>Example:</w:t>
      </w:r>
    </w:p>
    <w:p w:rsidR="005831E4" w:rsidRDefault="00A150E5" w:rsidP="00E73848">
      <w:pPr>
        <w:tabs>
          <w:tab w:val="left" w:pos="9360"/>
        </w:tabs>
        <w:spacing w:before="120"/>
        <w:jc w:val="center"/>
        <w:rPr>
          <w:sz w:val="22"/>
          <w:szCs w:val="22"/>
          <w:u w:val="single"/>
        </w:rPr>
      </w:pPr>
      <w:r w:rsidRPr="00A150E5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A3BF7" wp14:editId="707B39C3">
                <wp:simplePos x="0" y="0"/>
                <wp:positionH relativeFrom="column">
                  <wp:posOffset>4579314</wp:posOffset>
                </wp:positionH>
                <wp:positionV relativeFrom="paragraph">
                  <wp:posOffset>1864765</wp:posOffset>
                </wp:positionV>
                <wp:extent cx="599847" cy="160935"/>
                <wp:effectExtent l="38100" t="0" r="29210" b="679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7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AA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60.6pt;margin-top:146.85pt;width:47.25pt;height:12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" strokecolor="black [3040]">
                <v:stroke endarrow="block"/>
              </v:shape>
            </w:pict>
          </mc:Fallback>
        </mc:AlternateContent>
      </w:r>
      <w:r w:rsidRPr="00A150E5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366C2" wp14:editId="3759E988">
                <wp:simplePos x="0" y="0"/>
                <wp:positionH relativeFrom="column">
                  <wp:posOffset>4425696</wp:posOffset>
                </wp:positionH>
                <wp:positionV relativeFrom="paragraph">
                  <wp:posOffset>1455114</wp:posOffset>
                </wp:positionV>
                <wp:extent cx="899363" cy="45719"/>
                <wp:effectExtent l="38100" t="38100" r="1524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3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6C83" id="Straight Arrow Connector 13" o:spid="_x0000_s1026" type="#_x0000_t32" style="position:absolute;margin-left:348.5pt;margin-top:114.6pt;width:70.8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" strokecolor="black [3040]">
                <v:stroke endarrow="block"/>
              </v:shape>
            </w:pict>
          </mc:Fallback>
        </mc:AlternateContent>
      </w:r>
      <w:r w:rsidRPr="00A150E5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68F31" wp14:editId="48B032F3">
                <wp:simplePos x="0" y="0"/>
                <wp:positionH relativeFrom="column">
                  <wp:posOffset>4520565</wp:posOffset>
                </wp:positionH>
                <wp:positionV relativeFrom="paragraph">
                  <wp:posOffset>988695</wp:posOffset>
                </wp:positionV>
                <wp:extent cx="869950" cy="29210"/>
                <wp:effectExtent l="38100" t="38100" r="2540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2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2959B" id="Straight Arrow Connector 12" o:spid="_x0000_s1026" type="#_x0000_t32" style="position:absolute;margin-left:355.95pt;margin-top:77.85pt;width:68.5pt;height:2.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69C65" wp14:editId="685A96D8">
                <wp:simplePos x="0" y="0"/>
                <wp:positionH relativeFrom="column">
                  <wp:posOffset>4980280</wp:posOffset>
                </wp:positionH>
                <wp:positionV relativeFrom="paragraph">
                  <wp:posOffset>795097</wp:posOffset>
                </wp:positionV>
                <wp:extent cx="1141966" cy="119237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966" cy="119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0E5" w:rsidRPr="006E033D" w:rsidRDefault="00A150E5" w:rsidP="00A150E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E033D">
                              <w:rPr>
                                <w:rFonts w:ascii="Arial" w:hAnsi="Arial" w:cs="Arial"/>
                              </w:rPr>
                              <w:t>Arial</w:t>
                            </w:r>
                          </w:p>
                          <w:p w:rsidR="00A150E5" w:rsidRDefault="00A150E5" w:rsidP="00A150E5">
                            <w:pPr>
                              <w:jc w:val="right"/>
                            </w:pPr>
                          </w:p>
                          <w:p w:rsidR="00A150E5" w:rsidRDefault="00A150E5" w:rsidP="00A150E5">
                            <w:pPr>
                              <w:jc w:val="right"/>
                            </w:pPr>
                            <w:r>
                              <w:t>Times New Roman</w:t>
                            </w:r>
                          </w:p>
                          <w:p w:rsidR="00A150E5" w:rsidRDefault="00A150E5" w:rsidP="00A150E5">
                            <w:pPr>
                              <w:jc w:val="right"/>
                            </w:pPr>
                          </w:p>
                          <w:p w:rsidR="00A150E5" w:rsidRPr="006E033D" w:rsidRDefault="00A150E5" w:rsidP="00A150E5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 w:rsidRPr="006E033D">
                              <w:rPr>
                                <w:rFonts w:ascii="Comic Sans MS" w:hAnsi="Comic Sans MS"/>
                              </w:rPr>
                              <w:t>Comic S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69C6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15pt;margin-top:62.6pt;width:89.9pt;height:93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" filled="f" stroked="f" strokeweight=".5pt">
                <v:textbox>
                  <w:txbxContent>
                    <w:p w:rsidR="00A150E5" w:rsidRPr="006E033D" w:rsidRDefault="00A150E5" w:rsidP="00A150E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E033D">
                        <w:rPr>
                          <w:rFonts w:ascii="Arial" w:hAnsi="Arial" w:cs="Arial"/>
                        </w:rPr>
                        <w:t>Arial</w:t>
                      </w:r>
                    </w:p>
                    <w:p w:rsidR="00A150E5" w:rsidRDefault="00A150E5" w:rsidP="00A150E5">
                      <w:pPr>
                        <w:jc w:val="right"/>
                      </w:pPr>
                    </w:p>
                    <w:p w:rsidR="00A150E5" w:rsidRDefault="00A150E5" w:rsidP="00A150E5">
                      <w:pPr>
                        <w:jc w:val="right"/>
                      </w:pPr>
                      <w:r>
                        <w:t>Times New Roman</w:t>
                      </w:r>
                    </w:p>
                    <w:p w:rsidR="00A150E5" w:rsidRDefault="00A150E5" w:rsidP="00A150E5">
                      <w:pPr>
                        <w:jc w:val="right"/>
                      </w:pPr>
                    </w:p>
                    <w:p w:rsidR="00A150E5" w:rsidRPr="006E033D" w:rsidRDefault="00A150E5" w:rsidP="00A150E5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  <w:r w:rsidRPr="006E033D">
                        <w:rPr>
                          <w:rFonts w:ascii="Comic Sans MS" w:hAnsi="Comic Sans MS"/>
                        </w:rPr>
                        <w:t>Comic S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0976</wp:posOffset>
                </wp:positionH>
                <wp:positionV relativeFrom="paragraph">
                  <wp:posOffset>1813560</wp:posOffset>
                </wp:positionV>
                <wp:extent cx="1038758" cy="36576"/>
                <wp:effectExtent l="0" t="76200" r="28575" b="590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758" cy="3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D80BE" id="Straight Arrow Connector 10" o:spid="_x0000_s1026" type="#_x0000_t32" style="position:absolute;margin-left:74.9pt;margin-top:142.8pt;width:81.8pt;height:2.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7357</wp:posOffset>
                </wp:positionH>
                <wp:positionV relativeFrom="paragraph">
                  <wp:posOffset>1381963</wp:posOffset>
                </wp:positionV>
                <wp:extent cx="599846" cy="21946"/>
                <wp:effectExtent l="0" t="57150" r="48260" b="927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46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C9187" id="Straight Arrow Connector 9" o:spid="_x0000_s1026" type="#_x0000_t32" style="position:absolute;margin-left:62.8pt;margin-top:108.8pt;width:47.25pt;height: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531</wp:posOffset>
                </wp:positionH>
                <wp:positionV relativeFrom="paragraph">
                  <wp:posOffset>935736</wp:posOffset>
                </wp:positionV>
                <wp:extent cx="870509" cy="29261"/>
                <wp:effectExtent l="0" t="38100" r="63500" b="850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09" cy="29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6DF56" id="Straight Arrow Connector 8" o:spid="_x0000_s1026" type="#_x0000_t32" style="position:absolute;margin-left:46.65pt;margin-top:73.7pt;width:68.55pt;height: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6E03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098</wp:posOffset>
                </wp:positionH>
                <wp:positionV relativeFrom="paragraph">
                  <wp:posOffset>782117</wp:posOffset>
                </wp:positionV>
                <wp:extent cx="1141966" cy="119237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966" cy="119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33D" w:rsidRPr="006E033D" w:rsidRDefault="006E03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033D">
                              <w:rPr>
                                <w:rFonts w:ascii="Arial" w:hAnsi="Arial" w:cs="Arial"/>
                              </w:rPr>
                              <w:t>Arial</w:t>
                            </w:r>
                          </w:p>
                          <w:p w:rsidR="006E033D" w:rsidRDefault="006E033D"/>
                          <w:p w:rsidR="006E033D" w:rsidRDefault="006E033D">
                            <w:r>
                              <w:t>Times New Roman</w:t>
                            </w:r>
                          </w:p>
                          <w:p w:rsidR="006E033D" w:rsidRDefault="006E033D"/>
                          <w:p w:rsidR="006E033D" w:rsidRPr="006E033D" w:rsidRDefault="006E033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E033D">
                              <w:rPr>
                                <w:rFonts w:ascii="Comic Sans MS" w:hAnsi="Comic Sans MS"/>
                              </w:rPr>
                              <w:t>Comic S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.5pt;margin-top:61.6pt;width:89.9pt;height:9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" filled="f" stroked="f" strokeweight=".5pt">
                <v:textbox>
                  <w:txbxContent>
                    <w:p w:rsidR="006E033D" w:rsidRPr="006E033D" w:rsidRDefault="006E033D">
                      <w:pPr>
                        <w:rPr>
                          <w:rFonts w:ascii="Arial" w:hAnsi="Arial" w:cs="Arial"/>
                        </w:rPr>
                      </w:pPr>
                      <w:r w:rsidRPr="006E033D">
                        <w:rPr>
                          <w:rFonts w:ascii="Arial" w:hAnsi="Arial" w:cs="Arial"/>
                        </w:rPr>
                        <w:t>Arial</w:t>
                      </w:r>
                    </w:p>
                    <w:p w:rsidR="006E033D" w:rsidRDefault="006E033D"/>
                    <w:p w:rsidR="006E033D" w:rsidRDefault="006E033D">
                      <w:r>
                        <w:t>Times New Roman</w:t>
                      </w:r>
                    </w:p>
                    <w:p w:rsidR="006E033D" w:rsidRDefault="006E033D"/>
                    <w:p w:rsidR="006E033D" w:rsidRPr="006E033D" w:rsidRDefault="006E033D">
                      <w:pPr>
                        <w:rPr>
                          <w:rFonts w:ascii="Comic Sans MS" w:hAnsi="Comic Sans MS"/>
                        </w:rPr>
                      </w:pPr>
                      <w:r w:rsidRPr="006E033D">
                        <w:rPr>
                          <w:rFonts w:ascii="Comic Sans MS" w:hAnsi="Comic Sans MS"/>
                        </w:rPr>
                        <w:t>Comic Sans</w:t>
                      </w:r>
                    </w:p>
                  </w:txbxContent>
                </v:textbox>
              </v:shape>
            </w:pict>
          </mc:Fallback>
        </mc:AlternateContent>
      </w:r>
      <w:r w:rsidR="00D642BE" w:rsidRPr="006E033D">
        <w:rPr>
          <w:noProof/>
          <w:sz w:val="22"/>
          <w:szCs w:val="22"/>
        </w:rPr>
        <w:drawing>
          <wp:inline distT="0" distB="0" distL="0" distR="0">
            <wp:extent cx="4048125" cy="2652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gratulatory message sample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98"/>
                    <a:stretch/>
                  </pic:blipFill>
                  <pic:spPr bwMode="auto">
                    <a:xfrm>
                      <a:off x="0" y="0"/>
                      <a:ext cx="4066090" cy="266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0E5" w:rsidRDefault="00A150E5" w:rsidP="00E73848">
      <w:pPr>
        <w:tabs>
          <w:tab w:val="left" w:pos="9360"/>
        </w:tabs>
        <w:spacing w:before="120"/>
        <w:jc w:val="center"/>
        <w:rPr>
          <w:sz w:val="22"/>
          <w:szCs w:val="22"/>
          <w:u w:val="single"/>
        </w:rPr>
      </w:pPr>
    </w:p>
    <w:p w:rsidR="00A150E5" w:rsidRPr="00A150E5" w:rsidRDefault="00A150E5" w:rsidP="00E73848">
      <w:pPr>
        <w:tabs>
          <w:tab w:val="left" w:pos="9360"/>
        </w:tabs>
        <w:spacing w:before="120"/>
        <w:jc w:val="center"/>
        <w:rPr>
          <w:b/>
          <w:szCs w:val="22"/>
        </w:rPr>
      </w:pPr>
      <w:r w:rsidRPr="00A150E5">
        <w:rPr>
          <w:b/>
          <w:szCs w:val="22"/>
        </w:rPr>
        <w:t>SEND TO:</w:t>
      </w:r>
    </w:p>
    <w:p w:rsidR="00A150E5" w:rsidRPr="00A150E5" w:rsidRDefault="00A150E5" w:rsidP="00E73848">
      <w:pPr>
        <w:tabs>
          <w:tab w:val="left" w:pos="9360"/>
        </w:tabs>
        <w:spacing w:before="120"/>
        <w:jc w:val="center"/>
        <w:rPr>
          <w:sz w:val="22"/>
          <w:szCs w:val="22"/>
        </w:rPr>
      </w:pPr>
      <w:r w:rsidRPr="00A150E5">
        <w:rPr>
          <w:sz w:val="22"/>
          <w:szCs w:val="22"/>
        </w:rPr>
        <w:t>Northeast Iowa Council, BSA</w:t>
      </w:r>
    </w:p>
    <w:p w:rsidR="00A150E5" w:rsidRPr="00A150E5" w:rsidRDefault="00A150E5" w:rsidP="00E73848">
      <w:pPr>
        <w:tabs>
          <w:tab w:val="left" w:pos="9360"/>
        </w:tabs>
        <w:spacing w:before="120"/>
        <w:jc w:val="center"/>
        <w:rPr>
          <w:sz w:val="22"/>
          <w:szCs w:val="22"/>
        </w:rPr>
      </w:pPr>
      <w:r w:rsidRPr="00A150E5">
        <w:rPr>
          <w:sz w:val="22"/>
          <w:szCs w:val="22"/>
        </w:rPr>
        <w:t>PO Box 732</w:t>
      </w:r>
    </w:p>
    <w:p w:rsidR="00A150E5" w:rsidRPr="00A150E5" w:rsidRDefault="00A150E5" w:rsidP="00E73848">
      <w:pPr>
        <w:tabs>
          <w:tab w:val="left" w:pos="9360"/>
        </w:tabs>
        <w:spacing w:before="120"/>
        <w:jc w:val="center"/>
        <w:rPr>
          <w:sz w:val="22"/>
          <w:szCs w:val="22"/>
        </w:rPr>
      </w:pPr>
      <w:r w:rsidRPr="00A150E5">
        <w:rPr>
          <w:sz w:val="22"/>
          <w:szCs w:val="22"/>
        </w:rPr>
        <w:t>Dubuque, IA 52004</w:t>
      </w:r>
      <w:r w:rsidR="00AF478C">
        <w:rPr>
          <w:sz w:val="22"/>
          <w:szCs w:val="22"/>
        </w:rPr>
        <w:t>-0732</w:t>
      </w:r>
    </w:p>
    <w:sectPr w:rsidR="00A150E5" w:rsidRPr="00A150E5" w:rsidSect="00E81701">
      <w:pgSz w:w="12240" w:h="15840" w:code="1"/>
      <w:pgMar w:top="1260" w:right="1440" w:bottom="302" w:left="144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CF" w:rsidRDefault="00C713CF" w:rsidP="00C713CF">
      <w:r>
        <w:separator/>
      </w:r>
    </w:p>
  </w:endnote>
  <w:endnote w:type="continuationSeparator" w:id="0">
    <w:p w:rsidR="00C713CF" w:rsidRDefault="00C713CF" w:rsidP="00C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CF" w:rsidRDefault="00C713CF" w:rsidP="00C713CF">
      <w:r>
        <w:separator/>
      </w:r>
    </w:p>
  </w:footnote>
  <w:footnote w:type="continuationSeparator" w:id="0">
    <w:p w:rsidR="00C713CF" w:rsidRDefault="00C713CF" w:rsidP="00C7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96AB1"/>
    <w:multiLevelType w:val="hybridMultilevel"/>
    <w:tmpl w:val="C0B2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04"/>
    <w:rsid w:val="00016244"/>
    <w:rsid w:val="00022203"/>
    <w:rsid w:val="00034B22"/>
    <w:rsid w:val="000F0B1C"/>
    <w:rsid w:val="00107972"/>
    <w:rsid w:val="0011119F"/>
    <w:rsid w:val="001424D8"/>
    <w:rsid w:val="001B19C5"/>
    <w:rsid w:val="001C1567"/>
    <w:rsid w:val="001D45C1"/>
    <w:rsid w:val="001E5991"/>
    <w:rsid w:val="00200112"/>
    <w:rsid w:val="00206DE7"/>
    <w:rsid w:val="00220A32"/>
    <w:rsid w:val="00231527"/>
    <w:rsid w:val="002356BB"/>
    <w:rsid w:val="002362B5"/>
    <w:rsid w:val="002432B6"/>
    <w:rsid w:val="00252919"/>
    <w:rsid w:val="002C6A72"/>
    <w:rsid w:val="002E5472"/>
    <w:rsid w:val="002F0704"/>
    <w:rsid w:val="00316371"/>
    <w:rsid w:val="003376AA"/>
    <w:rsid w:val="0034448A"/>
    <w:rsid w:val="0034651C"/>
    <w:rsid w:val="00360158"/>
    <w:rsid w:val="00373E0C"/>
    <w:rsid w:val="003D0BD7"/>
    <w:rsid w:val="003E633B"/>
    <w:rsid w:val="00400A4E"/>
    <w:rsid w:val="004047C5"/>
    <w:rsid w:val="00414D00"/>
    <w:rsid w:val="0042109F"/>
    <w:rsid w:val="00421822"/>
    <w:rsid w:val="004230DF"/>
    <w:rsid w:val="004234D8"/>
    <w:rsid w:val="004A30ED"/>
    <w:rsid w:val="004D15CF"/>
    <w:rsid w:val="004F5164"/>
    <w:rsid w:val="005109ED"/>
    <w:rsid w:val="005831E4"/>
    <w:rsid w:val="005E65EB"/>
    <w:rsid w:val="005F56A1"/>
    <w:rsid w:val="005F57B0"/>
    <w:rsid w:val="00612F75"/>
    <w:rsid w:val="00670683"/>
    <w:rsid w:val="006976E7"/>
    <w:rsid w:val="006978B7"/>
    <w:rsid w:val="006A465C"/>
    <w:rsid w:val="006B5C58"/>
    <w:rsid w:val="006E033D"/>
    <w:rsid w:val="006F5082"/>
    <w:rsid w:val="00715DD4"/>
    <w:rsid w:val="00751C4D"/>
    <w:rsid w:val="007618B4"/>
    <w:rsid w:val="007C4304"/>
    <w:rsid w:val="007C5087"/>
    <w:rsid w:val="008272FC"/>
    <w:rsid w:val="00827631"/>
    <w:rsid w:val="00844312"/>
    <w:rsid w:val="00850BBC"/>
    <w:rsid w:val="0088336E"/>
    <w:rsid w:val="008A6DC5"/>
    <w:rsid w:val="008A78CC"/>
    <w:rsid w:val="008C0AE8"/>
    <w:rsid w:val="008E6280"/>
    <w:rsid w:val="00942AEE"/>
    <w:rsid w:val="00986474"/>
    <w:rsid w:val="009D2C22"/>
    <w:rsid w:val="009D3AC4"/>
    <w:rsid w:val="00A150E5"/>
    <w:rsid w:val="00A363B9"/>
    <w:rsid w:val="00A658B0"/>
    <w:rsid w:val="00A75482"/>
    <w:rsid w:val="00A9222B"/>
    <w:rsid w:val="00AF478C"/>
    <w:rsid w:val="00B1279D"/>
    <w:rsid w:val="00B231C4"/>
    <w:rsid w:val="00BB7CF5"/>
    <w:rsid w:val="00BF6047"/>
    <w:rsid w:val="00BF762C"/>
    <w:rsid w:val="00C07BE0"/>
    <w:rsid w:val="00C32834"/>
    <w:rsid w:val="00C713CF"/>
    <w:rsid w:val="00CA4775"/>
    <w:rsid w:val="00CA70AB"/>
    <w:rsid w:val="00CF40FD"/>
    <w:rsid w:val="00D61199"/>
    <w:rsid w:val="00D642BE"/>
    <w:rsid w:val="00DA7797"/>
    <w:rsid w:val="00DB05FA"/>
    <w:rsid w:val="00DB28C4"/>
    <w:rsid w:val="00DD078C"/>
    <w:rsid w:val="00DD57A1"/>
    <w:rsid w:val="00DE3AED"/>
    <w:rsid w:val="00E2118E"/>
    <w:rsid w:val="00E23B33"/>
    <w:rsid w:val="00E30397"/>
    <w:rsid w:val="00E51EAC"/>
    <w:rsid w:val="00E614BD"/>
    <w:rsid w:val="00E73848"/>
    <w:rsid w:val="00E81701"/>
    <w:rsid w:val="00E95495"/>
    <w:rsid w:val="00EA7719"/>
    <w:rsid w:val="00EB1F33"/>
    <w:rsid w:val="00F11E8B"/>
    <w:rsid w:val="00F373FD"/>
    <w:rsid w:val="00F72DC3"/>
    <w:rsid w:val="00F92564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33FF745-0576-4FF7-BA7F-BA61409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0E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E03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30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C1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15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DD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713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Header">
    <w:name w:val="header"/>
    <w:basedOn w:val="Normal"/>
    <w:link w:val="HeaderChar"/>
    <w:unhideWhenUsed/>
    <w:rsid w:val="00C71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3CF"/>
    <w:rPr>
      <w:sz w:val="24"/>
    </w:rPr>
  </w:style>
  <w:style w:type="paragraph" w:styleId="Footer">
    <w:name w:val="footer"/>
    <w:basedOn w:val="Normal"/>
    <w:link w:val="FooterChar"/>
    <w:unhideWhenUsed/>
    <w:rsid w:val="00C71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13CF"/>
    <w:rPr>
      <w:sz w:val="24"/>
    </w:rPr>
  </w:style>
  <w:style w:type="character" w:customStyle="1" w:styleId="Heading1Char">
    <w:name w:val="Heading 1 Char"/>
    <w:basedOn w:val="DefaultParagraphFont"/>
    <w:link w:val="Heading1"/>
    <w:rsid w:val="006E0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211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211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F873-EB9B-4DB2-B739-08CEF17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0, 1999</vt:lpstr>
    </vt:vector>
  </TitlesOfParts>
  <Company> 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0, 1999</dc:title>
  <dc:subject/>
  <dc:creator>store</dc:creator>
  <cp:keywords/>
  <cp:lastModifiedBy>Melissa Neuhaus</cp:lastModifiedBy>
  <cp:revision>3</cp:revision>
  <cp:lastPrinted>2017-12-21T17:50:00Z</cp:lastPrinted>
  <dcterms:created xsi:type="dcterms:W3CDTF">2018-02-12T22:31:00Z</dcterms:created>
  <dcterms:modified xsi:type="dcterms:W3CDTF">2018-02-12T22:31:00Z</dcterms:modified>
</cp:coreProperties>
</file>